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83B2E" w:rsidRDefault="00776C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34804" w:history="1">
            <w:r w:rsidR="00D83B2E" w:rsidRPr="00844B45">
              <w:rPr>
                <w:rStyle w:val="ae"/>
                <w:noProof/>
              </w:rPr>
              <w:t>ВВЕДЕНИЕ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4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3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FE3ED4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5" w:history="1">
            <w:r w:rsidR="00D83B2E" w:rsidRPr="00844B45">
              <w:rPr>
                <w:rStyle w:val="ae"/>
                <w:noProof/>
              </w:rPr>
              <w:t>1</w:t>
            </w:r>
            <w:r w:rsidR="00D83B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83B2E" w:rsidRPr="00844B45">
              <w:rPr>
                <w:rStyle w:val="ae"/>
                <w:noProof/>
              </w:rPr>
              <w:t>ПОСТАНОВКА ЗАДАЧИ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5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4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FE3ED4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6" w:history="1">
            <w:r w:rsidR="00D83B2E" w:rsidRPr="00844B45">
              <w:rPr>
                <w:rStyle w:val="ae"/>
                <w:noProof/>
              </w:rPr>
              <w:t>2</w:t>
            </w:r>
            <w:r w:rsidR="00D83B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83B2E" w:rsidRPr="00844B45">
              <w:rPr>
                <w:rStyle w:val="ae"/>
                <w:noProof/>
              </w:rPr>
              <w:t>ТЕСТИРОВАНИЕ СИСТЕМЫ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6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5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FE3ED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7" w:history="1">
            <w:r w:rsidR="00D83B2E" w:rsidRPr="00844B45">
              <w:rPr>
                <w:rStyle w:val="ae"/>
                <w:noProof/>
              </w:rPr>
              <w:t>ЗАКЛЮЧЕНИЕ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7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6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FE3ED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8" w:history="1">
            <w:r w:rsidR="00D83B2E" w:rsidRPr="00844B45">
              <w:rPr>
                <w:rStyle w:val="ae"/>
                <w:noProof/>
              </w:rPr>
              <w:t>СПИСОК ИСПОЛЬЗОВАННЫХ ИСТОЧНИКОВ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8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7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FE3ED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9" w:history="1">
            <w:r w:rsidR="00D83B2E" w:rsidRPr="00844B45">
              <w:rPr>
                <w:rStyle w:val="ae"/>
                <w:noProof/>
              </w:rPr>
              <w:t>ПРИЛОЖЕНИЕ А.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9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8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37798" w:rsidRPr="007062E1" w:rsidRDefault="00F37798" w:rsidP="007062E1">
      <w:pPr>
        <w:pStyle w:val="ab"/>
        <w:tabs>
          <w:tab w:val="clear" w:pos="9639"/>
          <w:tab w:val="right" w:leader="dot" w:pos="10046"/>
        </w:tabs>
      </w:pPr>
    </w:p>
    <w:p w:rsidR="00FB4463" w:rsidRDefault="00FB4463" w:rsidP="00E34E12">
      <w:pPr>
        <w:pStyle w:val="ab"/>
        <w:tabs>
          <w:tab w:val="clear" w:pos="9639"/>
        </w:tabs>
        <w:ind w:left="0" w:right="265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Default="00FB4463" w:rsidP="00FB4463">
      <w:pPr>
        <w:tabs>
          <w:tab w:val="left" w:pos="6084"/>
        </w:tabs>
        <w:rPr>
          <w:lang w:val="ru-RU"/>
        </w:rPr>
      </w:pPr>
      <w:r>
        <w:rPr>
          <w:lang w:val="ru-RU"/>
        </w:rPr>
        <w:tab/>
      </w:r>
    </w:p>
    <w:p w:rsidR="000E4244" w:rsidRPr="00FB4463" w:rsidRDefault="00FB4463" w:rsidP="00FB4463">
      <w:pPr>
        <w:tabs>
          <w:tab w:val="left" w:pos="6084"/>
        </w:tabs>
        <w:rPr>
          <w:lang w:val="ru-RU"/>
        </w:rPr>
        <w:sectPr w:rsidR="000E4244" w:rsidRPr="00FB4463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  <w:r>
        <w:rPr>
          <w:lang w:val="ru-RU"/>
        </w:rPr>
        <w:tab/>
      </w:r>
    </w:p>
    <w:p w:rsidR="00D83B2E" w:rsidRDefault="00F37798" w:rsidP="00D83B2E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4034804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Pr="00D83B2E" w:rsidRDefault="00D83B2E" w:rsidP="00D83B2E">
      <w:pPr>
        <w:pStyle w:val="af5"/>
        <w:rPr>
          <w:lang w:val="ru-RU"/>
        </w:rPr>
      </w:pPr>
    </w:p>
    <w:p w:rsidR="00D83B2E" w:rsidRPr="00D83B2E" w:rsidRDefault="00D83B2E" w:rsidP="00D83B2E">
      <w:pPr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Default="00520B9E" w:rsidP="00102EEB">
      <w:pPr>
        <w:pStyle w:val="1"/>
      </w:pPr>
      <w:bookmarkStart w:id="6" w:name="_Toc482816278"/>
      <w:bookmarkStart w:id="7" w:name="_Toc482835921"/>
      <w:bookmarkStart w:id="8" w:name="_Toc494034805"/>
      <w:r w:rsidRPr="00102EEB">
        <w:lastRenderedPageBreak/>
        <w:t>ПОСТАНОВКА ЗАДАЧИ</w:t>
      </w:r>
      <w:bookmarkEnd w:id="6"/>
      <w:bookmarkEnd w:id="7"/>
      <w:bookmarkEnd w:id="8"/>
    </w:p>
    <w:p w:rsidR="00D83B2E" w:rsidRPr="00D83B2E" w:rsidRDefault="00D83B2E" w:rsidP="00D83B2E">
      <w:pPr>
        <w:pStyle w:val="af5"/>
      </w:pPr>
    </w:p>
    <w:p w:rsidR="00A64253" w:rsidRDefault="00A64253" w:rsidP="00F943DB">
      <w:pPr>
        <w:pStyle w:val="1"/>
        <w:rPr>
          <w:lang w:val="ru-RU"/>
        </w:rPr>
      </w:pPr>
      <w:bookmarkStart w:id="9" w:name="_Toc482835962"/>
      <w:bookmarkStart w:id="10" w:name="_Toc494034806"/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</w:p>
    <w:p w:rsidR="00A64253" w:rsidRDefault="0007079C" w:rsidP="0007079C">
      <w:pPr>
        <w:pStyle w:val="111"/>
      </w:pPr>
      <w:r>
        <w:t xml:space="preserve">Словарь </w:t>
      </w:r>
      <w:r w:rsidRPr="0007079C">
        <w:t>предметной</w:t>
      </w:r>
      <w:r>
        <w:t xml:space="preserve"> области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Интернет-магазин – предприятие, осуществляющее продажу одежды покупателям в онлайн режиме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Гость – пользователь, не зарегистрированный или не авторизованный в системе. Гость может авторизоваться или зарегистрироваться и получить дополнительные функции, доступные зарегистрированным пользователям. Также гость может просматривать список товаров, добавлять товар в корзину и отправлять сообщения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Зарегистрированный пользователь – пользователь, зарегистрированный в системе. Имеет следующие характеристики: логин и пароль для аутентификации и авторизации, роль в системе, адрес электронной почты,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Покупатель – зарегистрированный пользователь, который может совершать покупки в интернет-магазине. Покупатель имеет номер телефона, адрес доставки, ряд 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отменять, а также просматривать все свои заказы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 xml:space="preserve"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 информацию о заработной плате. 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 xml:space="preserve">Менеджер – сотрудник интернет-магазина, взаимодействующий с покупателями (подтверждает заказы, отвечает на сообщения покупателей). Менеджер имеет ряд функций: просматривать список доступных ему заказов, </w:t>
      </w:r>
      <w:r w:rsidRPr="0007079C">
        <w:rPr>
          <w:lang w:val="ru-RU"/>
        </w:rPr>
        <w:lastRenderedPageBreak/>
        <w:t>изменять статус заказа (переводить заказ из статуса «Созданный» в статус «Подтвержденный», т.е. подтверждать заказ), просматривать список товаров и отвечать на сообщения пользователей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Курьер – сотрудник, осуществляющий доставку товара покупателю. Курьер может просматривать список заказов, доступных для доставки (имеющих определенный статус), брать заказ в обработку (при этом статус заказа меняется на «Доставляется») и подтверждать доставку заказа (при этом статус заказа сменяется на «Доставлен»)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Корзина – множество товаров, которые покупатель добавил для последующего оформления заказа. Корзина имеет ссылку на пользователя, который её заполнил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Сообщение покупателя – текстовое сообщение, которое покупатель отправляет по каналу взаимодействия с менеджером интернет-магазина (электронная почта, внутренние сообщения на сайте и т.д.)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Товар – вещь, которая покупатель может купить в интернет-магазине. Товар обладает следующими характеристиками: артикул, размер, цену, описание и др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Оплата – процесс передачи денежных средств за приобретенный товар интернет-магазину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оизводится при получении заказа покупателем. Наличные средства передаются курьеру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 способов безналичного расчета (банковской картой, онлайн-</w:t>
      </w:r>
      <w:r w:rsidRPr="0007079C">
        <w:rPr>
          <w:lang w:val="ru-RU"/>
        </w:rPr>
        <w:lastRenderedPageBreak/>
        <w:t>кошельком и т.д.) на базе интернет-магазина при участии внешних платежных сервисов.</w:t>
      </w:r>
    </w:p>
    <w:p w:rsidR="0007079C" w:rsidRDefault="0007079C" w:rsidP="0007079C">
      <w:pPr>
        <w:pStyle w:val="111"/>
      </w:pPr>
      <w:r>
        <w:t>Диаграмма прецедентов</w:t>
      </w:r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, которые они могут выполнять. Диаграмма прецедентов представлена на рис. 1.</w:t>
      </w:r>
      <w:r w:rsidR="00527903">
        <w:rPr>
          <w:lang w:val="ru-RU"/>
        </w:rPr>
        <w:t xml:space="preserve"> </w:t>
      </w:r>
      <w:bookmarkStart w:id="11" w:name="_GoBack"/>
      <w:bookmarkEnd w:id="11"/>
    </w:p>
    <w:p w:rsidR="00527903" w:rsidRDefault="00527903" w:rsidP="00527903">
      <w:pPr>
        <w:pStyle w:val="af5"/>
        <w:keepNext/>
        <w:ind w:left="0" w:firstLine="0"/>
        <w:jc w:val="center"/>
      </w:pPr>
      <w:r>
        <w:object w:dxaOrig="20616" w:dyaOrig="19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484.2pt" o:ole="">
            <v:imagedata r:id="rId14" o:title=""/>
          </v:shape>
          <o:OLEObject Type="Embed" ProgID="Visio.Drawing.15" ShapeID="_x0000_i1025" DrawAspect="Content" ObjectID="_1567781553" r:id="rId15"/>
        </w:object>
      </w:r>
    </w:p>
    <w:p w:rsidR="00AB7AB9" w:rsidRPr="00527903" w:rsidRDefault="00527903" w:rsidP="00527903">
      <w:pPr>
        <w:pStyle w:val="afc"/>
        <w:rPr>
          <w:rStyle w:val="afe"/>
          <w:bCs w:val="0"/>
          <w:iCs/>
          <w:spacing w:val="0"/>
          <w:lang w:val="ru-RU"/>
        </w:rPr>
      </w:pPr>
      <w:r w:rsidRPr="00527903">
        <w:rPr>
          <w:lang w:val="ru-RU"/>
        </w:rPr>
        <w:t xml:space="preserve">Рисунок </w:t>
      </w:r>
      <w:r>
        <w:fldChar w:fldCharType="begin"/>
      </w:r>
      <w:r w:rsidRPr="00527903">
        <w:rPr>
          <w:lang w:val="ru-RU"/>
        </w:rPr>
        <w:instrText xml:space="preserve"> </w:instrText>
      </w:r>
      <w:r>
        <w:instrText>SEQ</w:instrText>
      </w:r>
      <w:r w:rsidRPr="00527903">
        <w:rPr>
          <w:lang w:val="ru-RU"/>
        </w:rPr>
        <w:instrText xml:space="preserve"> Рисунок \* </w:instrText>
      </w:r>
      <w:r>
        <w:instrText>ARABIC</w:instrText>
      </w:r>
      <w:r w:rsidRPr="00527903">
        <w:rPr>
          <w:lang w:val="ru-RU"/>
        </w:rPr>
        <w:instrText xml:space="preserve"> </w:instrText>
      </w:r>
      <w:r>
        <w:fldChar w:fldCharType="separate"/>
      </w:r>
      <w:r w:rsidRPr="00527903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</w:t>
      </w:r>
      <w:r w:rsidRPr="00527903">
        <w:rPr>
          <w:lang w:val="ru-RU"/>
        </w:rPr>
        <w:t xml:space="preserve"> </w:t>
      </w:r>
      <w:r>
        <w:rPr>
          <w:lang w:val="ru-RU"/>
        </w:rPr>
        <w:t>Диаграмма прецедентов.</w:t>
      </w:r>
    </w:p>
    <w:p w:rsidR="0007079C" w:rsidRDefault="0007079C" w:rsidP="0007079C">
      <w:pPr>
        <w:pStyle w:val="111"/>
      </w:pPr>
      <w:r>
        <w:t>Спецификация прецедентов</w:t>
      </w:r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Назначить роль»</w:t>
      </w:r>
      <w:r>
        <w:rPr>
          <w:lang w:val="ru-RU"/>
        </w:rPr>
        <w:t xml:space="preserve"> и </w:t>
      </w:r>
      <w:r w:rsidRPr="00904EAC">
        <w:rPr>
          <w:lang w:val="ru-RU"/>
        </w:rPr>
        <w:t>«Подтвердить доставку заказа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lastRenderedPageBreak/>
        <w:t xml:space="preserve">Краткое описание: </w:t>
      </w:r>
      <w:r w:rsidRPr="002E1531">
        <w:rPr>
          <w:bCs/>
          <w:lang w:val="ru-RU"/>
        </w:rPr>
        <w:t>Действующее лицо добавляет товар с выбранными характеристиками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Гость, 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ый он хочет добавить в корзину и выбрал все необходимые характеристики товара и его количество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 xml:space="preserve">Прецедент начинается, когда действующее лицо нажимает на кнопку «Добавить в корзину». 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отображает сообщение пользователю об успешном добавлении товара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Pr="002E1531">
        <w:rPr>
          <w:bCs/>
          <w:lang w:val="ru-RU"/>
        </w:rPr>
        <w:t>Товар добавлен в корзину, система показала пользователю сообщение об успешном добавлении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Заказать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формить заказ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lastRenderedPageBreak/>
        <w:t>Система сохраняет заказ в БД со статусом «Оформлен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 созданном заказе и его дета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каз создан и сохранен в системе, система</w:t>
      </w:r>
      <w:r w:rsidRPr="002E1531">
        <w:rPr>
          <w:b/>
          <w:lang w:val="ru-RU"/>
        </w:rPr>
        <w:t xml:space="preserve"> </w:t>
      </w:r>
      <w:r w:rsidRPr="002E1531">
        <w:rPr>
          <w:lang w:val="ru-RU"/>
        </w:rPr>
        <w:t>сообщила действующему лицу об успешном созда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4, если 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2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Система не сохраняет заказ и перенаправляет действующее лицо на главную страницу.</w:t>
      </w:r>
    </w:p>
    <w:p w:rsidR="002E1531" w:rsidRDefault="002E1531" w:rsidP="002E1531">
      <w:pPr>
        <w:pStyle w:val="322"/>
      </w:pPr>
      <w:r w:rsidRPr="002E1531"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 созданный пользователем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оформили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lastRenderedPageBreak/>
        <w:t>Система отображает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Заказ подтвержден, система показала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отклонении заказа.</w:t>
      </w:r>
    </w:p>
    <w:p w:rsidR="002E1531" w:rsidRDefault="002E1531" w:rsidP="002E1531">
      <w:pPr>
        <w:pStyle w:val="322"/>
      </w:pPr>
      <w:r w:rsidRPr="002E1531"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изменения роли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выбирает роль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рименить изменения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ро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Роль пользователя изменена, система показала сообщение об успешном изменении роли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lastRenderedPageBreak/>
        <w:t>Система не сохраняет изменения и перенаправляет действующее лицо на страницу с пользователями системы.</w:t>
      </w:r>
    </w:p>
    <w:p w:rsidR="002E1531" w:rsidRPr="002E1531" w:rsidRDefault="002E1531" w:rsidP="002E1531">
      <w:pPr>
        <w:pStyle w:val="322"/>
      </w:pPr>
      <w:r w:rsidRPr="002E1531">
        <w:t>Спецификация прецедента «Подтвердить доставку заказа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доставку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, что заказ успешно доставлен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Курь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просмотра заказов со статусом «Доставляется»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Доставлен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Состояние заказа изменено, система показала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lang w:val="ru-RU"/>
        </w:rPr>
        <w:t>Нет.</w:t>
      </w:r>
    </w:p>
    <w:p w:rsidR="002E1531" w:rsidRPr="002E1531" w:rsidRDefault="002E1531" w:rsidP="002E1531">
      <w:pPr>
        <w:pStyle w:val="af5"/>
        <w:rPr>
          <w:lang w:val="ru-RU"/>
        </w:rPr>
      </w:pPr>
    </w:p>
    <w:p w:rsidR="005464E8" w:rsidRPr="00115B65" w:rsidRDefault="005464E8" w:rsidP="00F943DB">
      <w:pPr>
        <w:pStyle w:val="1"/>
        <w:rPr>
          <w:lang w:val="ru-RU"/>
        </w:rPr>
      </w:pPr>
      <w:r>
        <w:rPr>
          <w:lang w:val="ru-RU"/>
        </w:rPr>
        <w:lastRenderedPageBreak/>
        <w:t>ТЕСТИРОВАНИЕ СИСТЕМЫ</w:t>
      </w:r>
      <w:bookmarkEnd w:id="9"/>
      <w:bookmarkEnd w:id="10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12" w:name="_Toc482816285"/>
      <w:bookmarkStart w:id="13" w:name="_Toc482835968"/>
      <w:bookmarkStart w:id="14" w:name="_Toc494034807"/>
      <w:r>
        <w:rPr>
          <w:lang w:val="ru-RU"/>
        </w:rPr>
        <w:lastRenderedPageBreak/>
        <w:t>ЗАКЛЮЧЕНИЕ</w:t>
      </w:r>
      <w:bookmarkEnd w:id="12"/>
      <w:bookmarkEnd w:id="13"/>
      <w:bookmarkEnd w:id="14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15" w:name="_Toc453713414"/>
      <w:bookmarkStart w:id="16" w:name="_Toc482816286"/>
      <w:bookmarkStart w:id="17" w:name="_Toc482835969"/>
      <w:bookmarkStart w:id="18" w:name="_Toc494034808"/>
      <w:r>
        <w:lastRenderedPageBreak/>
        <w:t>СПИСОК ИСПОЛЬЗОВАННЫХ ИСТОЧНИКОВ</w:t>
      </w:r>
      <w:bookmarkEnd w:id="15"/>
      <w:bookmarkEnd w:id="16"/>
      <w:bookmarkEnd w:id="17"/>
      <w:bookmarkEnd w:id="18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16"/>
          <w:footerReference w:type="default" r:id="rId17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9" w:name="_Toc494034809"/>
      <w:bookmarkStart w:id="20" w:name="_Toc453713415"/>
      <w:bookmarkStart w:id="21" w:name="_Toc482816287"/>
      <w:bookmarkStart w:id="22" w:name="_Toc482835970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19"/>
      <w:r w:rsidR="005D56EE" w:rsidRPr="00D11960">
        <w:rPr>
          <w:lang w:val="ru-RU"/>
        </w:rPr>
        <w:t xml:space="preserve"> </w:t>
      </w:r>
      <w:bookmarkEnd w:id="20"/>
      <w:bookmarkEnd w:id="21"/>
      <w:bookmarkEnd w:id="22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18"/>
      <w:footerReference w:type="default" r:id="rId19"/>
      <w:headerReference w:type="first" r:id="rId20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D4" w:rsidRDefault="00FE3ED4">
      <w:r>
        <w:separator/>
      </w:r>
    </w:p>
  </w:endnote>
  <w:endnote w:type="continuationSeparator" w:id="0">
    <w:p w:rsidR="00FE3ED4" w:rsidRDefault="00FE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BB6ED3" w:rsidRDefault="00BB6ED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D83B2E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6395FA" wp14:editId="037D726A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395F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E9AF0C5" wp14:editId="1913B279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AF0C5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B29E01" wp14:editId="1664623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29E01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419516B" wp14:editId="7A55437E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9516B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40B3FDF" wp14:editId="2E9E14AC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B3FDF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18BC8FB" wp14:editId="6AA9E507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BC8FB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2C41EF4" wp14:editId="08E43AAE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6E07C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ABD5FD" wp14:editId="793D2E43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49D2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B24BB00" wp14:editId="0B26AFD1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5FA50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6339CF8" wp14:editId="6519D13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D52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7B7C14" wp14:editId="5E53C9FB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85DFA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F787D4C" wp14:editId="5C6BA1A7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81547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82563BA" wp14:editId="3D6FAB2A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D131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646E0" wp14:editId="0BD99FF9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B91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6DAC776" wp14:editId="0222BD40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3228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9C2F72D" wp14:editId="1791324C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F2537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4359E1" wp14:editId="0ADBD3E3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6F1A7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5C5DAB" wp14:editId="2882376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4C0F8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94FCF5" wp14:editId="3CB90ADC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DA43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1E27B2E" wp14:editId="089C64B6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1D2FA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2D05B27" wp14:editId="3E45DA7C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05B27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8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FB4463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D66BAD" wp14:editId="24ED8086">
              <wp:simplePos x="0" y="0"/>
              <wp:positionH relativeFrom="column">
                <wp:posOffset>2426970</wp:posOffset>
              </wp:positionH>
              <wp:positionV relativeFrom="paragraph">
                <wp:posOffset>991235</wp:posOffset>
              </wp:positionV>
              <wp:extent cx="2207895" cy="723900"/>
              <wp:effectExtent l="0" t="0" r="1905" b="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рограммная система ИС</w:t>
                          </w: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Интернет-магазин»</w:t>
                          </w:r>
                        </w:p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FB4463" w:rsidRDefault="00FB4463" w:rsidP="00FB4463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66BAD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91.1pt;margin-top:78.05pt;width:173.8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T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" filled="f" stroked="f">
              <v:textbox inset="0,0,0,0">
                <w:txbxContent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рограммная система ИС</w:t>
                    </w: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Интернет-магазин»</w:t>
                    </w:r>
                  </w:p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FB4463" w:rsidRDefault="00FB4463" w:rsidP="00FB4463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BB6ED3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6862C1" wp14:editId="2DA16A4B">
              <wp:simplePos x="0" y="0"/>
              <wp:positionH relativeFrom="column">
                <wp:posOffset>64198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862C1" id="Text Box 185" o:spid="_x0000_s1058" type="#_x0000_t202" style="position:absolute;margin-left:50.5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527903">
      <w:rPr>
        <w:rStyle w:val="a5"/>
        <w:iCs/>
        <w:noProof/>
      </w:rPr>
      <w:t>15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/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Ayf6f7QCAAC1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60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IQ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lqPIQswIAALQ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61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ID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0ctIDsgIAALQ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62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ZsQ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yVKYGbECAAC0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63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Zr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FiU1mu2AgAAtA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64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Wq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425WqsgIAALQ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65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QVsQ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xDQVsQIAALQ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527903">
      <w:rPr>
        <w:rStyle w:val="a5"/>
        <w:iCs/>
        <w:noProof/>
      </w:rPr>
      <w:t>16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D4" w:rsidRDefault="00FE3ED4">
      <w:r>
        <w:separator/>
      </w:r>
    </w:p>
  </w:footnote>
  <w:footnote w:type="continuationSeparator" w:id="0">
    <w:p w:rsidR="00FE3ED4" w:rsidRDefault="00FE3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8DB8F81" wp14:editId="3A1D1424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B8F81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9A7F79" wp14:editId="2A1908FE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</w:t>
                          </w:r>
                          <w:r w:rsidRPr="009E4421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A7F79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</w:t>
                    </w:r>
                    <w:r w:rsidRPr="009E4421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7ACF6B" wp14:editId="0B73F8DE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ACF6B" id="Text Box 197" o:spid="_x0000_s1035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n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2ccQmutHyTpSP&#10;IGApQGCgRZh8YNRCfseohymSYvXtQCTFqHnP4RGYkTMZcjJ2k0F4AVdTrDEazY0eR9Ohk2xfA/L4&#10;zLhYw0OpmBXxUxan5wWTwXI5TTEzei7/rdfTr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DRAZnT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1F0A94" wp14:editId="70E5B6DD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E3C28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F0A94" id="Text Box 196" o:spid="_x0000_s1036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7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YH4edFEbMO1E+&#10;gIKlAIWBTGH0gVEL+QOjHsZIitX3A5EUo+YDh1dgZs5kyMnYTQbhBVxNscZoNDd6nE2HTrJ9Dcjj&#10;O+PiBl5KxayKn7I4vS8YDZbMaYyZ2XP5b72eh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rpJKu7ICAAC0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BB6ED3" w:rsidRPr="007E3C28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A53A17" wp14:editId="58B25D4B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53A17" id="Text Box 195" o:spid="_x0000_s1037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C3dGFu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B1F763" wp14:editId="3F6C7572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1F763" id="Text Box 194" o:spid="_x0000_s1038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04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/w4iTFpr0QAeNbsWA/Dg0Feo7lYDjfQeueoAD8LZsVXcniq8KcbGpCd/TtZSirykpIUPf3HQv&#10;ro44yoDs+g+ihEDkoIUFGirZmvJBQRCgQ6cez90xyRSwuQiuYw9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xGY8EbMO1E+&#10;goKlAIWBGGH0gVEL+R2jHsZIitW3A5EUo+Y9h1dgZs5kyMnYTQbhBVxNscZoNDd6nE2HTrJ9Dcjj&#10;O+NiDS+lYlbFT1mc3heMBkvmNMbM7Ln8t15Pw3b1Cw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sGPTixAgAAtA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E26025" wp14:editId="0D8F3B18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26025" id="Text Box 193" o:spid="_x0000_s1039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zy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sK+zy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DABE6B" wp14:editId="44C7D94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ABE6B" id="Text Box 192" o:spid="_x0000_s1040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il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o7QhDdi3ony&#10;ERQsBSgMZAqjD4xayO8Y9TBGUqy+HYikGDXvObwCM3MmQ07GbjIIL+BqijVGo7nR42w6dJLta0Ae&#10;3xkXa3gpFbMqfsri9L5gNFgypzFmZs/lv/V6Gra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9liYpbICAAC0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E73A6E" wp14:editId="5EB96C4B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73A6E" id="Text Box 191" o:spid="_x0000_s1041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r0sA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7C6D63" wp14:editId="627D3745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C6D63" id="Text Box 190" o:spid="_x0000_s1042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DsgIAALQ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vM17D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BE36C4" wp14:editId="34480234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E36C4" id="Text Box 189" o:spid="_x0000_s1043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G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JY2vBXzVlaP&#10;oGAlQWEgRhh9YDRSfceohzGSYf1tTxTFiL8X8ArAxUyGmoztZBBRwtUMG4xGc23G2bTvFNs1gDy+&#10;MyFv4KXUzKn4KYvj+4LR4Mgcx5idPef/zutp2K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60gYK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894840" wp14:editId="32A5A468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94840" id="Text Box 188" o:spid="_x0000_s1044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s0Qik7ACAAC0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0E580" wp14:editId="1291306D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0E580" id="Text Box 187" o:spid="_x0000_s1045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8RsQIAALQ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FB7FAA" wp14:editId="595D943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7FAA" id="Text Box 186" o:spid="_x0000_s1046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JX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uUlgxb2T1&#10;AApWEhQGMoXRB0Yj1Q+MBhgjGdbfd1QxjNoPAl6BnTlHQx2NzdGgooSrGTYYTebKTLNp1yu+bQB5&#10;emdCXsNLqblT8VMWh/cFo8GROYwxO3vO/53X07Bd/gI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Yb9JX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0B0A2B" wp14:editId="209202D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B0A2B" id="Text Box 184" o:spid="_x0000_s1047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tw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FJq23C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82D4AF" wp14:editId="6225FF5C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2D4AF" id="Text Box 183" o:spid="_x0000_s1048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1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3w4iTFpr0QAeNbsWA/Oj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EEJrwR806U&#10;j6BgKUBhIFMYfWDUQn7HqIcxkmL17UAkxah5z+EVmJkzGXIydpNBeAFXU6wxGs2NHmfToZNsXwPy&#10;+M64WMNLqZhV8VMWp/cFo8GSOY0xM3su/63X07B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BRjdV7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258B1" wp14:editId="48D16A33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258B1" id="Text Box 182" o:spid="_x0000_s1049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Q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sRJC016oINGt2JAfhSYCvWdSsDxvgNXPcABeFu2qrsTxVeFuNjUhO/pWkrR15SUkKFvbroX&#10;V0ccZUB2/QdRQiBy0MICDZVsTfmgIAjQoVOP5+6YZArYnIVBHMwwKu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Fcm/BGzDtR&#10;PoKCpQCFgUxh9IFRC/kdox7GSIrVtwORFKPmPYdXYGbOZMjJ2E0G4QVcTbHGaDQ3epxNh06yfQ3I&#10;4zvjYg0vpWJWxU9ZnN4XjAZL5jTGzOy5/LdeT8N29Qs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TqmlQ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E3EF96" wp14:editId="576B04CA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3EF96" id="Text Box 181" o:spid="_x0000_s1050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Q4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KH8NDi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3952C" wp14:editId="019E8005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3952C" id="Text Box 180" o:spid="_x0000_s1051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A/sw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DdOgD+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1FAC9" wp14:editId="391EC8F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1FAC9" id="Text Box 179" o:spid="_x0000_s1052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n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/GVi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QSRCW/EvBXV&#10;IyhYClAYiBFGHxiNkN8xGmCMZFh92xNJMWrfc3gFZubMhpyN7WwQXsLVDGuMJnOtp9m07yXbNYA8&#10;vTMubuCl1Myq+CmL4/uC0WDJHMeYmT3n/9bradiufg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oQ9nZ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115A4A" wp14:editId="4DC1B48E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15A4A" id="Text Box 178" o:spid="_x0000_s1053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K3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9eGkhSbd00GjtRiQv4x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RLE96IeSfK&#10;B1CwFKAwkCmMPjBqIX9g1MMYSbH6fiCSYtR84PAKzMyZDDkZu8kgvICrKdYYjeZGj7Pp0Em2rwF5&#10;fGdc3MBLqZhV8VMWp/cFo8GSOY0xM3su/63X07Bd/QI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//Ct7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8862D" wp14:editId="628036F9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8862D" id="Text Box 177" o:spid="_x0000_s1054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aD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g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avRo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9EB5C" wp14:editId="3C5720C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9EB5C" id="Text Box 176" o:spid="_x0000_s1055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y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g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2gukWwmLT0W26e&#10;/V5zI2nHNAyPlnUZjk9OJDUK3PDKtlYT1k72WSlM+k+lgHbPjbZ6NRKdxKrH7WjfRpCY8EbMW1E9&#10;goKlAIWBGGHygdEI+R2jAaZIhtW3PZEUo/Y9h1dgRs5syNnYzgbhJVzNsMZoMtd6Gk37XrJdA8jT&#10;O+PiBl5KzayKn7I4vi+YDJbMcYqZ0XP+b72eZu3qF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PWpZMr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908186" wp14:editId="43C5E3B8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8186" id="Text Box 175" o:spid="_x0000_s1056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E+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OygMGLe&#10;ivIJFCwFKAxkCpMPjFrInxj1MEVSrH7siaQYNR85vAIzciZDTsZ2Mggv4GqKNUajudbjaNp3ku1q&#10;QB7fGRe38FIqZlV8ZnF8XzAZbDLHKWZGz8t/63Wetav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2qcT6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BDF55E" wp14:editId="277AE3B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C36A3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F2279" wp14:editId="185A55E0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3A65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C9D24A7" wp14:editId="1393EFF0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5019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6898CA" wp14:editId="20BA459E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02DB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50D75C6" wp14:editId="106BE953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64D64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E2D811" wp14:editId="1787BF86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0682B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DCB25C3" wp14:editId="05747885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905BA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0402F27" wp14:editId="195DC4C9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9E323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D530FC9" wp14:editId="369177C6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50263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5ACB409" wp14:editId="4D836D3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DAE02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6020723" wp14:editId="56D8A4FA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F6C0A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DEDCD" wp14:editId="72D8A949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2E0D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E35139" wp14:editId="37AFF3B7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ED97F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4257EA1" wp14:editId="5D77EDCF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4634F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CEAF9D6" wp14:editId="3D7F6634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41201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B809C1A" wp14:editId="6FF168A9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CC800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B4905B8" wp14:editId="5B6D3417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A03DE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77444CE" wp14:editId="12803C4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E100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C950E10" wp14:editId="5D496456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1536D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39B1FFD" wp14:editId="51272A90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3B2EF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698C79A" wp14:editId="0E2E515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643CF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1F41E46" wp14:editId="2D3A33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4FF7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CE32209" wp14:editId="209D7AD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008CF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47DDC66" wp14:editId="7B7D1688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5EA7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BBA53F7"/>
    <w:multiLevelType w:val="multilevel"/>
    <w:tmpl w:val="9F306E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4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7612"/>
    <w:rsid w:val="000832F3"/>
    <w:rsid w:val="00095996"/>
    <w:rsid w:val="000A1780"/>
    <w:rsid w:val="000A3FF6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5178E"/>
    <w:rsid w:val="00157417"/>
    <w:rsid w:val="00164B20"/>
    <w:rsid w:val="001672CE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C78A3"/>
    <w:rsid w:val="00404579"/>
    <w:rsid w:val="00406D2E"/>
    <w:rsid w:val="00432984"/>
    <w:rsid w:val="004618A9"/>
    <w:rsid w:val="004649D9"/>
    <w:rsid w:val="00472AC2"/>
    <w:rsid w:val="004A6292"/>
    <w:rsid w:val="004A6649"/>
    <w:rsid w:val="004B7491"/>
    <w:rsid w:val="004D4B38"/>
    <w:rsid w:val="004E07B1"/>
    <w:rsid w:val="004E63A0"/>
    <w:rsid w:val="00506B12"/>
    <w:rsid w:val="00514029"/>
    <w:rsid w:val="00516791"/>
    <w:rsid w:val="0051789D"/>
    <w:rsid w:val="00520B9E"/>
    <w:rsid w:val="00527903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56EE"/>
    <w:rsid w:val="005E4C4F"/>
    <w:rsid w:val="005F420C"/>
    <w:rsid w:val="00600627"/>
    <w:rsid w:val="00635DCE"/>
    <w:rsid w:val="00640A28"/>
    <w:rsid w:val="0064226B"/>
    <w:rsid w:val="00651903"/>
    <w:rsid w:val="00677634"/>
    <w:rsid w:val="006855D9"/>
    <w:rsid w:val="006972E7"/>
    <w:rsid w:val="006D2587"/>
    <w:rsid w:val="006F06AB"/>
    <w:rsid w:val="00704338"/>
    <w:rsid w:val="007053FE"/>
    <w:rsid w:val="007062E1"/>
    <w:rsid w:val="00711056"/>
    <w:rsid w:val="007133A2"/>
    <w:rsid w:val="0073176C"/>
    <w:rsid w:val="00754BB8"/>
    <w:rsid w:val="0076454B"/>
    <w:rsid w:val="00776CB5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333B5"/>
    <w:rsid w:val="008334D6"/>
    <w:rsid w:val="00834B3D"/>
    <w:rsid w:val="00842B66"/>
    <w:rsid w:val="00845EA8"/>
    <w:rsid w:val="008529A7"/>
    <w:rsid w:val="00856B1E"/>
    <w:rsid w:val="00861169"/>
    <w:rsid w:val="008B36EC"/>
    <w:rsid w:val="008C1551"/>
    <w:rsid w:val="008D5EEA"/>
    <w:rsid w:val="009013BC"/>
    <w:rsid w:val="00902C5E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79"/>
    <w:rsid w:val="009A2370"/>
    <w:rsid w:val="009A3EF1"/>
    <w:rsid w:val="009C63C6"/>
    <w:rsid w:val="009E4421"/>
    <w:rsid w:val="00A53036"/>
    <w:rsid w:val="00A53A48"/>
    <w:rsid w:val="00A64253"/>
    <w:rsid w:val="00A65977"/>
    <w:rsid w:val="00A91300"/>
    <w:rsid w:val="00AB352A"/>
    <w:rsid w:val="00AB3CD8"/>
    <w:rsid w:val="00AB7AB9"/>
    <w:rsid w:val="00AF1C82"/>
    <w:rsid w:val="00B029D8"/>
    <w:rsid w:val="00B05FB1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7635"/>
    <w:rsid w:val="00BA2D0E"/>
    <w:rsid w:val="00BB6ED3"/>
    <w:rsid w:val="00BC086E"/>
    <w:rsid w:val="00BC42C2"/>
    <w:rsid w:val="00BC7803"/>
    <w:rsid w:val="00BD1F69"/>
    <w:rsid w:val="00BD7577"/>
    <w:rsid w:val="00BE2B56"/>
    <w:rsid w:val="00BE54C9"/>
    <w:rsid w:val="00C0475A"/>
    <w:rsid w:val="00C06395"/>
    <w:rsid w:val="00C35FFC"/>
    <w:rsid w:val="00C37F31"/>
    <w:rsid w:val="00C405FA"/>
    <w:rsid w:val="00C42864"/>
    <w:rsid w:val="00C5049E"/>
    <w:rsid w:val="00C53CA5"/>
    <w:rsid w:val="00C714D9"/>
    <w:rsid w:val="00C9485D"/>
    <w:rsid w:val="00D11960"/>
    <w:rsid w:val="00D23647"/>
    <w:rsid w:val="00D414A4"/>
    <w:rsid w:val="00D60E46"/>
    <w:rsid w:val="00D616EF"/>
    <w:rsid w:val="00D83B2E"/>
    <w:rsid w:val="00D9056B"/>
    <w:rsid w:val="00D90741"/>
    <w:rsid w:val="00DA3E05"/>
    <w:rsid w:val="00DA5449"/>
    <w:rsid w:val="00DE3C3E"/>
    <w:rsid w:val="00DE740A"/>
    <w:rsid w:val="00DF544C"/>
    <w:rsid w:val="00E05A6F"/>
    <w:rsid w:val="00E34E12"/>
    <w:rsid w:val="00E63E0C"/>
    <w:rsid w:val="00E835A4"/>
    <w:rsid w:val="00ED758D"/>
    <w:rsid w:val="00ED75AC"/>
    <w:rsid w:val="00EF5287"/>
    <w:rsid w:val="00F142B9"/>
    <w:rsid w:val="00F34E95"/>
    <w:rsid w:val="00F37798"/>
    <w:rsid w:val="00F52C08"/>
    <w:rsid w:val="00F62F0A"/>
    <w:rsid w:val="00F65269"/>
    <w:rsid w:val="00F74CF1"/>
    <w:rsid w:val="00F76FA9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E3ED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7062E1"/>
    <w:pPr>
      <w:tabs>
        <w:tab w:val="right" w:leader="dot" w:pos="9781"/>
      </w:tabs>
      <w:spacing w:before="360"/>
      <w:ind w:left="284" w:right="284"/>
      <w:jc w:val="center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07079C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07079C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B8440-4EDE-4710-BBC2-39DD72FD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10300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11</cp:revision>
  <dcterms:created xsi:type="dcterms:W3CDTF">2017-09-24T13:37:00Z</dcterms:created>
  <dcterms:modified xsi:type="dcterms:W3CDTF">2017-09-24T15:06:00Z</dcterms:modified>
</cp:coreProperties>
</file>